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CC" w:rsidRDefault="00F95099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C" w:rsidRDefault="000223CC"/>
    <w:p w:rsidR="007B7185" w:rsidRDefault="007B7185"/>
    <w:p w:rsidR="007B7185" w:rsidRDefault="007B7185"/>
    <w:p w:rsidR="007B7185" w:rsidRDefault="007B7185"/>
    <w:p w:rsidR="007B7185" w:rsidRDefault="007B7185"/>
    <w:p w:rsidR="00EE06B8" w:rsidRDefault="00F95099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A1" w:rsidRDefault="008037A1"/>
    <w:p w:rsidR="00F623D7" w:rsidRDefault="00F623D7"/>
    <w:p w:rsidR="00F623D7" w:rsidRDefault="00F623D7"/>
    <w:p w:rsidR="000223CC" w:rsidRDefault="00F95099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3CC" w:rsidSect="00D3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F9" w:rsidRDefault="00DE39F9" w:rsidP="00137E45">
      <w:r>
        <w:separator/>
      </w:r>
    </w:p>
  </w:endnote>
  <w:endnote w:type="continuationSeparator" w:id="1">
    <w:p w:rsidR="00DE39F9" w:rsidRDefault="00DE39F9" w:rsidP="0013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F9" w:rsidRDefault="00DE39F9" w:rsidP="00137E45">
      <w:r>
        <w:separator/>
      </w:r>
    </w:p>
  </w:footnote>
  <w:footnote w:type="continuationSeparator" w:id="1">
    <w:p w:rsidR="00DE39F9" w:rsidRDefault="00DE39F9" w:rsidP="00137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49E"/>
    <w:rsid w:val="000223CC"/>
    <w:rsid w:val="000938BF"/>
    <w:rsid w:val="00137E45"/>
    <w:rsid w:val="001C4F66"/>
    <w:rsid w:val="002808E1"/>
    <w:rsid w:val="002C1BAB"/>
    <w:rsid w:val="003E2A85"/>
    <w:rsid w:val="0044349E"/>
    <w:rsid w:val="005567D6"/>
    <w:rsid w:val="005B08F0"/>
    <w:rsid w:val="005F4FC8"/>
    <w:rsid w:val="007322CE"/>
    <w:rsid w:val="00747A6E"/>
    <w:rsid w:val="00772767"/>
    <w:rsid w:val="007B7185"/>
    <w:rsid w:val="008037A1"/>
    <w:rsid w:val="00822CC8"/>
    <w:rsid w:val="00840DEE"/>
    <w:rsid w:val="008C3BBA"/>
    <w:rsid w:val="00A4075E"/>
    <w:rsid w:val="00A77EB5"/>
    <w:rsid w:val="00B03834"/>
    <w:rsid w:val="00B93397"/>
    <w:rsid w:val="00C028E9"/>
    <w:rsid w:val="00D25889"/>
    <w:rsid w:val="00D3210B"/>
    <w:rsid w:val="00D47110"/>
    <w:rsid w:val="00DB015B"/>
    <w:rsid w:val="00DE39F9"/>
    <w:rsid w:val="00E10BA2"/>
    <w:rsid w:val="00E310C1"/>
    <w:rsid w:val="00EE06B8"/>
    <w:rsid w:val="00F11354"/>
    <w:rsid w:val="00F623D7"/>
    <w:rsid w:val="00F9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34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7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37E4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37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37E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3CCA-9D80-429F-B1F9-5D04497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13T02:29:00Z</dcterms:created>
  <dcterms:modified xsi:type="dcterms:W3CDTF">2018-07-13T02:29:00Z</dcterms:modified>
</cp:coreProperties>
</file>